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添付１-２</w:t>
      </w:r>
      <w:r w:rsidR="00D20AF2">
        <w:rPr>
          <w:rFonts w:asciiTheme="minorEastAsia" w:eastAsiaTheme="minorEastAsia" w:hAnsiTheme="minorEastAsia" w:hint="eastAsia"/>
          <w:szCs w:val="21"/>
        </w:rPr>
        <w:t>（共通）</w:t>
      </w:r>
    </w:p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C59A5">
        <w:rPr>
          <w:rFonts w:asciiTheme="minorEastAsia" w:eastAsiaTheme="minorEastAsia" w:hAnsiTheme="minorEastAsia" w:hint="eastAsia"/>
          <w:sz w:val="32"/>
          <w:szCs w:val="32"/>
        </w:rPr>
        <w:t>事業スケジュール</w:t>
      </w:r>
    </w:p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532"/>
        <w:gridCol w:w="928"/>
        <w:gridCol w:w="3912"/>
      </w:tblGrid>
      <w:tr w:rsidR="003E6C7A" w:rsidRPr="007C59A5" w:rsidTr="0002132D">
        <w:trPr>
          <w:trHeight w:val="634"/>
        </w:trPr>
        <w:tc>
          <w:tcPr>
            <w:tcW w:w="773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145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2243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-6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768"/>
        <w:gridCol w:w="4468"/>
      </w:tblGrid>
      <w:tr w:rsidR="003E6C7A" w:rsidRPr="007C59A5" w:rsidTr="0002132D">
        <w:trPr>
          <w:trHeight w:val="753"/>
        </w:trPr>
        <w:tc>
          <w:tcPr>
            <w:tcW w:w="851" w:type="pct"/>
            <w:vAlign w:val="center"/>
          </w:tcPr>
          <w:p w:rsidR="003E6C7A" w:rsidRPr="007C59A5" w:rsidRDefault="006F427A" w:rsidP="006F427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時期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F427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6F427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7C59A5">
        <w:rPr>
          <w:rFonts w:asciiTheme="minorEastAsia" w:eastAsiaTheme="minorEastAsia" w:hAnsiTheme="minorEastAsia" w:hint="eastAsia"/>
          <w:szCs w:val="21"/>
        </w:rPr>
        <w:t>※記入枠の行幅は内容に合わせて変更してかまいませんが、１ページにまとめてください。</w:t>
      </w:r>
    </w:p>
    <w:p w:rsidR="00DC08B6" w:rsidRPr="003E6C7A" w:rsidRDefault="00DC08B6"/>
    <w:sectPr w:rsidR="00DC08B6" w:rsidRPr="003E6C7A" w:rsidSect="007C59A5">
      <w:footerReference w:type="even" r:id="rId7"/>
      <w:pgSz w:w="11906" w:h="16838"/>
      <w:pgMar w:top="1418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72" w:rsidRDefault="00D20AF2">
      <w:r>
        <w:separator/>
      </w:r>
    </w:p>
  </w:endnote>
  <w:endnote w:type="continuationSeparator" w:id="0">
    <w:p w:rsidR="003F4A72" w:rsidRDefault="00D2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98" w:rsidRDefault="003E6C7A" w:rsidP="00D53A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798" w:rsidRDefault="009B23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72" w:rsidRDefault="00D20AF2">
      <w:r>
        <w:separator/>
      </w:r>
    </w:p>
  </w:footnote>
  <w:footnote w:type="continuationSeparator" w:id="0">
    <w:p w:rsidR="003F4A72" w:rsidRDefault="00D20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7A"/>
    <w:rsid w:val="003E6C7A"/>
    <w:rsid w:val="003F4A72"/>
    <w:rsid w:val="006F427A"/>
    <w:rsid w:val="009B2351"/>
    <w:rsid w:val="00D20AF2"/>
    <w:rsid w:val="00D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20B3FE3-CB73-43A7-BE42-A3E8EAD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7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6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E6C7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E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EA16-975C-4079-977C-365952E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1-05T23:54:00Z</cp:lastPrinted>
  <dcterms:created xsi:type="dcterms:W3CDTF">2020-12-22T04:37:00Z</dcterms:created>
  <dcterms:modified xsi:type="dcterms:W3CDTF">2020-12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3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